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6D261" w14:textId="77777777" w:rsidR="00E367E9" w:rsidRDefault="00E367E9" w:rsidP="009200AA">
      <w:pPr>
        <w:spacing w:after="0"/>
        <w:rPr>
          <w:rFonts w:ascii="Arial" w:hAnsi="Arial" w:cs="Arial"/>
          <w:b/>
          <w:color w:val="579835"/>
          <w:sz w:val="28"/>
          <w:szCs w:val="28"/>
        </w:rPr>
      </w:pPr>
      <w:bookmarkStart w:id="0" w:name="_GoBack"/>
      <w:bookmarkEnd w:id="0"/>
    </w:p>
    <w:p w14:paraId="61734823" w14:textId="04DAA1C5" w:rsidR="00682AA2" w:rsidRPr="006306D5" w:rsidRDefault="006306D5" w:rsidP="009200AA">
      <w:pPr>
        <w:spacing w:after="0"/>
        <w:rPr>
          <w:rFonts w:ascii="Arial" w:hAnsi="Arial" w:cs="Arial"/>
          <w:b/>
          <w:color w:val="579835"/>
          <w:sz w:val="28"/>
          <w:szCs w:val="28"/>
        </w:rPr>
      </w:pPr>
      <w:r w:rsidRPr="006306D5">
        <w:rPr>
          <w:rFonts w:ascii="Arial" w:hAnsi="Arial" w:cs="Arial"/>
          <w:b/>
          <w:color w:val="579835"/>
          <w:sz w:val="28"/>
          <w:szCs w:val="28"/>
        </w:rPr>
        <w:t xml:space="preserve">Job Title: </w:t>
      </w:r>
      <w:r w:rsidR="00A575C1" w:rsidRPr="006306D5">
        <w:rPr>
          <w:rFonts w:ascii="Arial" w:hAnsi="Arial" w:cs="Arial"/>
          <w:b/>
          <w:color w:val="579835"/>
          <w:sz w:val="28"/>
          <w:szCs w:val="28"/>
        </w:rPr>
        <w:t xml:space="preserve"> </w:t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9200AA">
        <w:rPr>
          <w:rFonts w:ascii="Arial" w:hAnsi="Arial" w:cs="Arial"/>
          <w:b/>
          <w:color w:val="579835"/>
          <w:sz w:val="28"/>
          <w:szCs w:val="28"/>
        </w:rPr>
        <w:t>Classroom Assistant</w:t>
      </w:r>
    </w:p>
    <w:p w14:paraId="1EA33E88" w14:textId="5302B011" w:rsidR="00682AA2" w:rsidRPr="006306D5" w:rsidRDefault="00682AA2" w:rsidP="00254945">
      <w:pPr>
        <w:spacing w:after="0"/>
        <w:jc w:val="both"/>
        <w:rPr>
          <w:rFonts w:ascii="Arial" w:hAnsi="Arial" w:cs="Arial"/>
          <w:b/>
          <w:color w:val="579835"/>
          <w:sz w:val="28"/>
          <w:szCs w:val="28"/>
        </w:rPr>
      </w:pPr>
      <w:r w:rsidRPr="006306D5">
        <w:rPr>
          <w:rFonts w:ascii="Arial" w:hAnsi="Arial" w:cs="Arial"/>
          <w:b/>
          <w:color w:val="579835"/>
          <w:sz w:val="28"/>
          <w:szCs w:val="28"/>
        </w:rPr>
        <w:t>Salary</w:t>
      </w:r>
      <w:r w:rsidR="006306D5" w:rsidRPr="006306D5">
        <w:rPr>
          <w:rFonts w:ascii="Arial" w:hAnsi="Arial" w:cs="Arial"/>
          <w:b/>
          <w:color w:val="579835"/>
          <w:sz w:val="28"/>
          <w:szCs w:val="28"/>
        </w:rPr>
        <w:t>:</w:t>
      </w:r>
      <w:r w:rsidR="009576D6">
        <w:rPr>
          <w:rFonts w:ascii="Arial" w:hAnsi="Arial" w:cs="Arial"/>
          <w:b/>
          <w:color w:val="579835"/>
          <w:sz w:val="28"/>
          <w:szCs w:val="28"/>
        </w:rPr>
        <w:t xml:space="preserve"> </w:t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  <w:t>£17,007 - £17,391</w:t>
      </w:r>
    </w:p>
    <w:p w14:paraId="77A2BCBF" w14:textId="29294DC6" w:rsidR="00682AA2" w:rsidRPr="006306D5" w:rsidRDefault="006306D5" w:rsidP="00254945">
      <w:pPr>
        <w:spacing w:after="0"/>
        <w:jc w:val="both"/>
        <w:rPr>
          <w:rFonts w:ascii="Arial" w:hAnsi="Arial" w:cs="Arial"/>
          <w:b/>
          <w:color w:val="579835"/>
          <w:sz w:val="28"/>
          <w:szCs w:val="28"/>
        </w:rPr>
      </w:pPr>
      <w:r w:rsidRPr="006306D5">
        <w:rPr>
          <w:rFonts w:ascii="Arial" w:hAnsi="Arial" w:cs="Arial"/>
          <w:b/>
          <w:color w:val="579835"/>
          <w:sz w:val="28"/>
          <w:szCs w:val="28"/>
        </w:rPr>
        <w:t xml:space="preserve">Date of Description: </w:t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  <w:t>30/10/18</w:t>
      </w:r>
    </w:p>
    <w:p w14:paraId="392FE752" w14:textId="77777777" w:rsidR="00682AA2" w:rsidRPr="002F044C" w:rsidRDefault="00682AA2" w:rsidP="00254945">
      <w:pPr>
        <w:spacing w:after="0"/>
        <w:jc w:val="both"/>
        <w:rPr>
          <w:rFonts w:ascii="Tahoma" w:eastAsia="Arial" w:hAnsi="Tahoma" w:cs="Tahoma"/>
          <w:b/>
          <w:color w:val="579835"/>
        </w:rPr>
      </w:pPr>
    </w:p>
    <w:p w14:paraId="7DC9F90C" w14:textId="77777777" w:rsidR="008D468D" w:rsidRPr="002F044C" w:rsidRDefault="008D468D" w:rsidP="00254945">
      <w:pPr>
        <w:spacing w:after="0"/>
        <w:jc w:val="both"/>
        <w:rPr>
          <w:rFonts w:ascii="Tahoma" w:hAnsi="Tahoma" w:cs="Tahoma"/>
          <w:color w:val="579835"/>
        </w:rPr>
      </w:pPr>
      <w:r w:rsidRPr="002F044C">
        <w:rPr>
          <w:rFonts w:ascii="Tahoma" w:eastAsia="Arial" w:hAnsi="Tahoma" w:cs="Tahoma"/>
          <w:b/>
          <w:color w:val="579835"/>
        </w:rPr>
        <w:t>Reporting Relationships</w:t>
      </w:r>
      <w:r w:rsidRPr="002F044C">
        <w:rPr>
          <w:rFonts w:ascii="Tahoma" w:hAnsi="Tahoma" w:cs="Tahoma"/>
          <w:color w:val="579835"/>
        </w:rPr>
        <w:t xml:space="preserve"> </w:t>
      </w:r>
    </w:p>
    <w:p w14:paraId="48642D68" w14:textId="77777777" w:rsidR="008D468D" w:rsidRPr="002F044C" w:rsidRDefault="008D468D" w:rsidP="00254945">
      <w:pPr>
        <w:spacing w:after="0"/>
        <w:jc w:val="both"/>
        <w:rPr>
          <w:rFonts w:ascii="Tahoma" w:hAnsi="Tahoma" w:cs="Tahoma"/>
        </w:rPr>
      </w:pPr>
      <w:r w:rsidRPr="002F044C">
        <w:rPr>
          <w:rFonts w:ascii="Tahoma" w:eastAsia="Calibri" w:hAnsi="Tahoma" w:cs="Tahoma"/>
        </w:rPr>
        <w:t xml:space="preserve"> </w:t>
      </w:r>
    </w:p>
    <w:p w14:paraId="4900639E" w14:textId="77777777" w:rsidR="009200AA" w:rsidRDefault="008D468D" w:rsidP="00254945">
      <w:pPr>
        <w:pStyle w:val="Heading1"/>
        <w:tabs>
          <w:tab w:val="left" w:pos="7665"/>
        </w:tabs>
        <w:spacing w:after="38"/>
        <w:ind w:left="0" w:firstLine="0"/>
        <w:jc w:val="both"/>
        <w:rPr>
          <w:rFonts w:ascii="Tahoma" w:hAnsi="Tahoma" w:cs="Tahoma"/>
          <w:color w:val="0077B8"/>
          <w:sz w:val="22"/>
        </w:rPr>
      </w:pPr>
      <w:r w:rsidRPr="002F044C">
        <w:rPr>
          <w:rFonts w:ascii="Tahoma" w:hAnsi="Tahoma" w:cs="Tahoma"/>
          <w:color w:val="0077B8"/>
          <w:sz w:val="22"/>
        </w:rPr>
        <w:t>Responsible to:</w:t>
      </w:r>
      <w:r w:rsidR="009200AA">
        <w:rPr>
          <w:rFonts w:ascii="Tahoma" w:hAnsi="Tahoma" w:cs="Tahoma"/>
          <w:color w:val="0077B8"/>
          <w:sz w:val="22"/>
        </w:rPr>
        <w:t xml:space="preserve"> Classroom Teacher and School Leadership Team</w:t>
      </w:r>
    </w:p>
    <w:p w14:paraId="0BED5D6E" w14:textId="2BE91A34" w:rsidR="009200AA" w:rsidRPr="009200AA" w:rsidRDefault="009200AA" w:rsidP="00254945">
      <w:pPr>
        <w:pStyle w:val="Heading1"/>
        <w:tabs>
          <w:tab w:val="left" w:pos="7665"/>
        </w:tabs>
        <w:spacing w:after="38"/>
        <w:ind w:left="0" w:firstLine="0"/>
        <w:jc w:val="both"/>
        <w:rPr>
          <w:rFonts w:ascii="Tahoma" w:hAnsi="Tahoma" w:cs="Tahoma"/>
          <w:color w:val="0077B8"/>
          <w:sz w:val="22"/>
        </w:rPr>
      </w:pPr>
      <w:r>
        <w:rPr>
          <w:rFonts w:ascii="Tahoma" w:hAnsi="Tahoma" w:cs="Tahoma"/>
          <w:color w:val="0077B8"/>
          <w:sz w:val="22"/>
        </w:rPr>
        <w:t>Responsible for: Individual pupils and/or a small group of pupils and to support a Class Teacher in their duties</w:t>
      </w:r>
      <w:r>
        <w:rPr>
          <w:rFonts w:ascii="Tahoma" w:hAnsi="Tahoma" w:cs="Tahoma"/>
          <w:color w:val="0077B8"/>
          <w:sz w:val="22"/>
        </w:rPr>
        <w:tab/>
      </w:r>
    </w:p>
    <w:p w14:paraId="0B6BD218" w14:textId="5BEA33E2" w:rsidR="008D468D" w:rsidRPr="002F044C" w:rsidRDefault="008D468D" w:rsidP="00254945">
      <w:pPr>
        <w:pStyle w:val="Heading1"/>
        <w:spacing w:after="38"/>
        <w:ind w:left="0" w:firstLine="0"/>
        <w:jc w:val="both"/>
        <w:rPr>
          <w:rFonts w:ascii="Tahoma" w:hAnsi="Tahoma" w:cs="Tahoma"/>
        </w:rPr>
      </w:pPr>
      <w:r w:rsidRPr="002F044C">
        <w:rPr>
          <w:rFonts w:ascii="Tahoma" w:eastAsia="Calibri" w:hAnsi="Tahoma" w:cs="Tahoma"/>
        </w:rPr>
        <w:t xml:space="preserve"> </w:t>
      </w:r>
    </w:p>
    <w:p w14:paraId="426790A6" w14:textId="77777777" w:rsidR="008D468D" w:rsidRPr="002F044C" w:rsidRDefault="008D468D" w:rsidP="00254945">
      <w:pPr>
        <w:jc w:val="both"/>
        <w:rPr>
          <w:rFonts w:ascii="Tahoma" w:hAnsi="Tahoma" w:cs="Tahoma"/>
          <w:b/>
          <w:color w:val="579835"/>
        </w:rPr>
      </w:pPr>
      <w:r w:rsidRPr="002F044C">
        <w:rPr>
          <w:rFonts w:ascii="Tahoma" w:hAnsi="Tahoma" w:cs="Tahoma"/>
          <w:b/>
          <w:color w:val="579835"/>
        </w:rPr>
        <w:t xml:space="preserve">Main Purpose  </w:t>
      </w:r>
    </w:p>
    <w:p w14:paraId="4D3FE300" w14:textId="77777777" w:rsidR="009200AA" w:rsidRDefault="009200AA" w:rsidP="00254945">
      <w:pPr>
        <w:jc w:val="both"/>
        <w:rPr>
          <w:rFonts w:ascii="Calibri" w:hAnsi="Calibri"/>
          <w:bCs/>
        </w:rPr>
      </w:pPr>
      <w:r w:rsidRPr="00382BD6">
        <w:rPr>
          <w:rFonts w:ascii="Calibri" w:hAnsi="Calibri"/>
          <w:bCs/>
        </w:rPr>
        <w:t>To work under the instruction/guidance of teaching staff to undertake work/care/support programmes, to enable access to learning for pupils and to assist the teacher in the management of pupils and the classroom</w:t>
      </w:r>
    </w:p>
    <w:p w14:paraId="4272417C" w14:textId="660ED242" w:rsidR="00B47BAF" w:rsidRPr="002F044C" w:rsidRDefault="009200AA" w:rsidP="00254945">
      <w:pPr>
        <w:jc w:val="both"/>
        <w:rPr>
          <w:rFonts w:ascii="Tahoma" w:hAnsi="Tahoma" w:cs="Tahoma"/>
          <w:b/>
          <w:color w:val="579835"/>
        </w:rPr>
      </w:pPr>
      <w:r>
        <w:rPr>
          <w:rFonts w:ascii="Tahoma" w:hAnsi="Tahoma" w:cs="Tahoma"/>
          <w:b/>
          <w:color w:val="579835"/>
        </w:rPr>
        <w:t>Key Duties and Responsibilities</w:t>
      </w:r>
    </w:p>
    <w:p w14:paraId="713E0F22" w14:textId="77777777" w:rsidR="00B47BAF" w:rsidRDefault="00B47BAF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upport to Pupils</w:t>
      </w:r>
    </w:p>
    <w:p w14:paraId="684DE0CD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Supervise and provide particular support for pupils ensuring their safety and access to learning activities</w:t>
      </w:r>
    </w:p>
    <w:p w14:paraId="0EB60ECA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Assist with the implementation of IEP’s and personal care programmes</w:t>
      </w:r>
    </w:p>
    <w:p w14:paraId="79620796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Establish constructive relationships with pupils and interact with them according to individual needs</w:t>
      </w:r>
    </w:p>
    <w:p w14:paraId="40CA0C23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Promote the inclusion and acceptance of all pupils</w:t>
      </w:r>
    </w:p>
    <w:p w14:paraId="2240844A" w14:textId="62FBBD44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Maintain challenging and demanding expectati</w:t>
      </w:r>
      <w:r w:rsidR="00E367E9" w:rsidRPr="00254945">
        <w:t>ons and promote self-</w:t>
      </w:r>
      <w:r w:rsidRPr="00254945">
        <w:t>esteem and independence appropriate to level of individual pupils</w:t>
      </w:r>
    </w:p>
    <w:p w14:paraId="201FE21A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Provide feedback to pupils in relation to progress and achievement under guidance of the teacher</w:t>
      </w:r>
    </w:p>
    <w:p w14:paraId="0231C369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To support pupils to interact positively with peers and with staff and engage in activities led by the teacher</w:t>
      </w:r>
    </w:p>
    <w:p w14:paraId="4A223CF4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 xml:space="preserve">To supports pupils health and safety within and outside the school. </w:t>
      </w:r>
    </w:p>
    <w:p w14:paraId="5CAF99BF" w14:textId="77777777" w:rsidR="00D37100" w:rsidRPr="00D37100" w:rsidRDefault="00D37100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4F1B278" w14:textId="0A16C2BF" w:rsidR="00B47BAF" w:rsidRDefault="009200AA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upport to the Teacher</w:t>
      </w:r>
    </w:p>
    <w:p w14:paraId="3B450F9B" w14:textId="7BF57FB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Provide clerical/administration support (e.</w:t>
      </w:r>
      <w:r w:rsidR="00254945" w:rsidRPr="00254945">
        <w:t xml:space="preserve">g. photocopying, typing filing, </w:t>
      </w:r>
      <w:r w:rsidRPr="00254945">
        <w:t>etc.)</w:t>
      </w:r>
    </w:p>
    <w:p w14:paraId="63747709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Assist with the display of children's work</w:t>
      </w:r>
    </w:p>
    <w:p w14:paraId="06078A49" w14:textId="4ED910BD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Create and maintain an appropriate</w:t>
      </w:r>
      <w:r w:rsidR="00254945" w:rsidRPr="00254945">
        <w:t xml:space="preserve"> learning environment under the </w:t>
      </w:r>
      <w:r w:rsidRPr="00254945">
        <w:t>supervision of the teacher</w:t>
      </w:r>
    </w:p>
    <w:p w14:paraId="6A50C937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Under the direction of the teacher utilise strategies to support pupils in achieving learning goals.</w:t>
      </w:r>
    </w:p>
    <w:p w14:paraId="384433C0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Monitors pupils responses to learning activities and accurately record achievement/progress as directed e.g. on IEP’s</w:t>
      </w:r>
    </w:p>
    <w:p w14:paraId="2B820E64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Promote good pupil behaviour, dealing promptly with conflict and incidents and encourage pupils to take responsibility for their own behaviour in line with established school policy.</w:t>
      </w:r>
    </w:p>
    <w:p w14:paraId="376ECA4D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Establish positive and constructive relationships with parents / carers and participate in feedback sessions/meetings</w:t>
      </w:r>
    </w:p>
    <w:p w14:paraId="57AA0FA6" w14:textId="3053B9C0" w:rsidR="00D37100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lastRenderedPageBreak/>
        <w:t>To provide feedback on the work, achievement and behaviour of pupils to teacher(s) and to other professionals whenever appropriate</w:t>
      </w:r>
    </w:p>
    <w:p w14:paraId="18E656EC" w14:textId="77777777" w:rsidR="009200AA" w:rsidRPr="00254945" w:rsidRDefault="009200AA" w:rsidP="00254945"/>
    <w:p w14:paraId="58254D98" w14:textId="77777777" w:rsidR="009200AA" w:rsidRDefault="009200AA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upport to the Curriculum</w:t>
      </w:r>
    </w:p>
    <w:p w14:paraId="6AEC620F" w14:textId="77777777" w:rsidR="009200AA" w:rsidRPr="00254945" w:rsidRDefault="009200AA" w:rsidP="00254945">
      <w:pPr>
        <w:pStyle w:val="ListParagraph"/>
        <w:numPr>
          <w:ilvl w:val="0"/>
          <w:numId w:val="29"/>
        </w:numPr>
      </w:pPr>
      <w:r w:rsidRPr="00254945">
        <w:t>Undertake structured and agreed learning activities/teaching programmes, adjusting activities according to pupil responses</w:t>
      </w:r>
    </w:p>
    <w:p w14:paraId="097AC2CD" w14:textId="77777777" w:rsidR="009200AA" w:rsidRPr="00254945" w:rsidRDefault="009200AA" w:rsidP="00254945">
      <w:pPr>
        <w:pStyle w:val="ListParagraph"/>
        <w:numPr>
          <w:ilvl w:val="0"/>
          <w:numId w:val="29"/>
        </w:numPr>
      </w:pPr>
      <w:r w:rsidRPr="00254945">
        <w:t>Support the delivery of literacy/numeracy programmes, effectively utilising all learning opportunities to support pupil’s individual development.</w:t>
      </w:r>
    </w:p>
    <w:p w14:paraId="458FF4EF" w14:textId="77777777" w:rsidR="009200AA" w:rsidRPr="00254945" w:rsidRDefault="009200AA" w:rsidP="00254945">
      <w:pPr>
        <w:pStyle w:val="ListParagraph"/>
        <w:numPr>
          <w:ilvl w:val="0"/>
          <w:numId w:val="29"/>
        </w:numPr>
      </w:pPr>
      <w:r w:rsidRPr="00254945">
        <w:t>Support the use of ICT in learning activities and develop pupils' competence and independence in its use.</w:t>
      </w:r>
    </w:p>
    <w:p w14:paraId="3EB45316" w14:textId="77777777" w:rsidR="009200AA" w:rsidRPr="00254945" w:rsidRDefault="009200AA" w:rsidP="00254945">
      <w:pPr>
        <w:pStyle w:val="ListParagraph"/>
        <w:numPr>
          <w:ilvl w:val="0"/>
          <w:numId w:val="29"/>
        </w:numPr>
      </w:pPr>
      <w:r w:rsidRPr="00254945">
        <w:t>Prepare, maintain and use equipment/resources required to meet the lesson plans / relevant learning activity and assist pupils in their use</w:t>
      </w:r>
    </w:p>
    <w:p w14:paraId="31943E80" w14:textId="77777777" w:rsidR="009200AA" w:rsidRDefault="009200AA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3A54F44" w14:textId="77777777" w:rsidR="00F26C3D" w:rsidRDefault="00B47BAF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Support to School </w:t>
      </w:r>
    </w:p>
    <w:p w14:paraId="1912501D" w14:textId="474939BD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 xml:space="preserve">Be aware of and comply with school policies and procedures relating to </w:t>
      </w:r>
      <w:r w:rsidR="009912A0">
        <w:t xml:space="preserve">Safeguarding, </w:t>
      </w:r>
      <w:r w:rsidRPr="00254945">
        <w:t>child protection, health, safety and security, confidentiality and data protection.  Report all concerns to the appropriate person (as named in the policy concerned).</w:t>
      </w:r>
    </w:p>
    <w:p w14:paraId="6E983423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Be aware of and support difference and ensure all pupils have equal access to opportunities to learn and develop.</w:t>
      </w:r>
    </w:p>
    <w:p w14:paraId="6015071E" w14:textId="78640364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Contribute to the school ethos, aims and development plan.</w:t>
      </w:r>
    </w:p>
    <w:p w14:paraId="21BEF306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Establish constructive relationships and communicate with other agencies/ professionals, in liaison with the teacher, to support achievement and progress of pupils.</w:t>
      </w:r>
    </w:p>
    <w:p w14:paraId="357E00F3" w14:textId="62843DBC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Attend r</w:t>
      </w:r>
      <w:r w:rsidR="00254945">
        <w:t>elevant meetings as appropriate (weekly staff meetings on Wednesday included)</w:t>
      </w:r>
    </w:p>
    <w:p w14:paraId="3DF746F7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To participate in the schools continuous professional development scheme and performance management cycle</w:t>
      </w:r>
    </w:p>
    <w:p w14:paraId="526A3FA8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Accompany teaching staff and pupils on visits, trips and out of school activities as required.</w:t>
      </w:r>
    </w:p>
    <w:p w14:paraId="5118E646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Assist with the supervision of pupils out of directed lesson time, including playtimes and lunchtimes.</w:t>
      </w:r>
    </w:p>
    <w:p w14:paraId="4346E7E4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There is the opportunity of participating in ‘Extended Schools’ clubs that carry additional payment if over normal working week.</w:t>
      </w:r>
    </w:p>
    <w:p w14:paraId="1912DB5D" w14:textId="77777777" w:rsidR="009200AA" w:rsidRPr="00382BD6" w:rsidRDefault="009200AA" w:rsidP="00254945">
      <w:pPr>
        <w:spacing w:after="0" w:line="240" w:lineRule="auto"/>
        <w:ind w:left="720" w:right="1768"/>
        <w:jc w:val="both"/>
        <w:rPr>
          <w:rFonts w:ascii="Calibri" w:hAnsi="Calibri"/>
        </w:rPr>
      </w:pPr>
    </w:p>
    <w:p w14:paraId="6FD4A1E6" w14:textId="67C68DC5" w:rsidR="00B47BAF" w:rsidRDefault="009200AA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sz w:val="23"/>
          <w:szCs w:val="23"/>
        </w:rPr>
        <w:t>General</w:t>
      </w:r>
    </w:p>
    <w:p w14:paraId="39AE9D99" w14:textId="77777777" w:rsidR="009200AA" w:rsidRPr="00254945" w:rsidRDefault="009200AA" w:rsidP="00254945">
      <w:pPr>
        <w:pStyle w:val="ListParagraph"/>
        <w:numPr>
          <w:ilvl w:val="0"/>
          <w:numId w:val="31"/>
        </w:numPr>
      </w:pPr>
      <w:r w:rsidRPr="00254945">
        <w:t>To undertake any other duties and responsibilities as may be assigned from time to time, which are commensurate with the grade of the job.</w:t>
      </w:r>
    </w:p>
    <w:p w14:paraId="7AE0BF56" w14:textId="21F56DB2" w:rsidR="009200AA" w:rsidRPr="00254945" w:rsidRDefault="009200AA" w:rsidP="00254945">
      <w:pPr>
        <w:pStyle w:val="ListParagraph"/>
        <w:numPr>
          <w:ilvl w:val="0"/>
          <w:numId w:val="31"/>
        </w:numPr>
      </w:pPr>
      <w:r w:rsidRPr="00254945">
        <w:t xml:space="preserve">To abide by the objectives and targets of the School and </w:t>
      </w:r>
      <w:r w:rsidR="00254945" w:rsidRPr="00254945">
        <w:t>Academy Council</w:t>
      </w:r>
      <w:r w:rsidRPr="00254945">
        <w:t xml:space="preserve"> and follow the procedures and policies utilised in all aspect of school work.</w:t>
      </w:r>
    </w:p>
    <w:p w14:paraId="30159EC0" w14:textId="30F8E133" w:rsidR="009200AA" w:rsidRPr="00254945" w:rsidRDefault="00254945" w:rsidP="00254945">
      <w:pPr>
        <w:pStyle w:val="ListParagraph"/>
        <w:numPr>
          <w:ilvl w:val="0"/>
          <w:numId w:val="31"/>
        </w:numPr>
      </w:pPr>
      <w:r w:rsidRPr="00254945">
        <w:t>To be</w:t>
      </w:r>
      <w:r w:rsidR="009200AA" w:rsidRPr="00254945">
        <w:t xml:space="preserve"> expected to comply with the Schools Code of conduct and </w:t>
      </w:r>
      <w:r w:rsidRPr="00254945">
        <w:t xml:space="preserve">expectations of </w:t>
      </w:r>
      <w:r w:rsidR="009200AA" w:rsidRPr="00254945">
        <w:t>accountability</w:t>
      </w:r>
    </w:p>
    <w:p w14:paraId="26E439CD" w14:textId="77777777" w:rsidR="009200AA" w:rsidRPr="00254945" w:rsidRDefault="009200AA" w:rsidP="00254945"/>
    <w:p w14:paraId="17218A04" w14:textId="77777777" w:rsidR="00E367E9" w:rsidRDefault="00E367E9" w:rsidP="00254945">
      <w:pPr>
        <w:jc w:val="both"/>
        <w:rPr>
          <w:rFonts w:ascii="Arial" w:hAnsi="Arial" w:cs="Arial"/>
          <w:b/>
          <w:bCs/>
          <w:sz w:val="27"/>
          <w:szCs w:val="27"/>
        </w:rPr>
      </w:pPr>
    </w:p>
    <w:p w14:paraId="45573E65" w14:textId="77777777" w:rsidR="00E367E9" w:rsidRDefault="00E367E9" w:rsidP="00254945">
      <w:pPr>
        <w:jc w:val="both"/>
        <w:rPr>
          <w:rFonts w:ascii="Arial" w:hAnsi="Arial" w:cs="Arial"/>
          <w:b/>
          <w:bCs/>
          <w:sz w:val="27"/>
          <w:szCs w:val="27"/>
        </w:rPr>
      </w:pPr>
    </w:p>
    <w:p w14:paraId="1C8A39E7" w14:textId="77777777" w:rsidR="009200AA" w:rsidRDefault="009200AA" w:rsidP="00254945">
      <w:pPr>
        <w:jc w:val="both"/>
        <w:rPr>
          <w:rFonts w:ascii="Arial" w:hAnsi="Arial" w:cs="Arial"/>
          <w:b/>
          <w:bCs/>
          <w:sz w:val="27"/>
          <w:szCs w:val="27"/>
        </w:rPr>
      </w:pPr>
    </w:p>
    <w:p w14:paraId="7DDC10E1" w14:textId="77777777" w:rsidR="009200AA" w:rsidRDefault="009200AA" w:rsidP="00783C21">
      <w:pPr>
        <w:rPr>
          <w:rFonts w:ascii="Arial" w:hAnsi="Arial" w:cs="Arial"/>
          <w:b/>
          <w:bCs/>
          <w:sz w:val="27"/>
          <w:szCs w:val="27"/>
        </w:rPr>
      </w:pPr>
    </w:p>
    <w:p w14:paraId="7E809041" w14:textId="77777777" w:rsidR="009200AA" w:rsidRDefault="009200AA" w:rsidP="00783C21">
      <w:pPr>
        <w:rPr>
          <w:rFonts w:ascii="Arial" w:hAnsi="Arial" w:cs="Arial"/>
          <w:b/>
          <w:bCs/>
          <w:sz w:val="27"/>
          <w:szCs w:val="27"/>
        </w:rPr>
      </w:pPr>
    </w:p>
    <w:p w14:paraId="7361CA5A" w14:textId="31205DC3" w:rsidR="00783C21" w:rsidRPr="00B2033E" w:rsidRDefault="00783C21" w:rsidP="00783C21">
      <w:pPr>
        <w:rPr>
          <w:rFonts w:ascii="Tahoma" w:hAnsi="Tahoma" w:cs="Tahoma"/>
          <w:color w:val="0077B8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 xml:space="preserve">Person Specification for </w:t>
      </w:r>
      <w:r w:rsidR="009200AA">
        <w:rPr>
          <w:rFonts w:ascii="Arial" w:hAnsi="Arial" w:cs="Arial"/>
          <w:b/>
          <w:bCs/>
          <w:sz w:val="27"/>
          <w:szCs w:val="27"/>
        </w:rPr>
        <w:t>Classroom Assistant</w:t>
      </w:r>
    </w:p>
    <w:tbl>
      <w:tblPr>
        <w:tblStyle w:val="GridTable1LightAccent5"/>
        <w:tblpPr w:leftFromText="180" w:rightFromText="180" w:vertAnchor="text" w:horzAnchor="margin" w:tblpXSpec="center" w:tblpY="196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12"/>
        <w:gridCol w:w="1405"/>
        <w:gridCol w:w="1843"/>
      </w:tblGrid>
      <w:tr w:rsidR="00783C21" w:rsidRPr="00545B31" w14:paraId="041D9586" w14:textId="77777777" w:rsidTr="0078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216930" w14:textId="77777777" w:rsidR="00783C21" w:rsidRPr="00B2033E" w:rsidRDefault="00783C21" w:rsidP="00783C21">
            <w:pPr>
              <w:ind w:right="11"/>
              <w:jc w:val="center"/>
              <w:rPr>
                <w:rFonts w:ascii="Tahoma" w:hAnsi="Tahoma" w:cs="Tahoma"/>
                <w:b w:val="0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 xml:space="preserve">Attributes </w:t>
            </w:r>
          </w:p>
        </w:tc>
        <w:tc>
          <w:tcPr>
            <w:tcW w:w="5115" w:type="dxa"/>
            <w:gridSpan w:val="2"/>
          </w:tcPr>
          <w:p w14:paraId="0ECD18D4" w14:textId="77777777" w:rsidR="00783C21" w:rsidRPr="00B2033E" w:rsidRDefault="00783C21" w:rsidP="00783C21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 xml:space="preserve">Requirements </w:t>
            </w:r>
          </w:p>
        </w:tc>
        <w:tc>
          <w:tcPr>
            <w:tcW w:w="1405" w:type="dxa"/>
          </w:tcPr>
          <w:p w14:paraId="6D3E2DF1" w14:textId="77777777" w:rsidR="00783C21" w:rsidRPr="00B2033E" w:rsidRDefault="00783C21" w:rsidP="00783C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77B8"/>
              </w:rPr>
            </w:pPr>
            <w:r w:rsidRPr="00B2033E">
              <w:rPr>
                <w:rFonts w:ascii="Tahoma" w:hAnsi="Tahoma" w:cs="Tahoma"/>
                <w:color w:val="0077B8"/>
              </w:rPr>
              <w:t>Essential/Desirable</w:t>
            </w:r>
          </w:p>
        </w:tc>
        <w:tc>
          <w:tcPr>
            <w:tcW w:w="1843" w:type="dxa"/>
          </w:tcPr>
          <w:p w14:paraId="057567D9" w14:textId="77777777" w:rsidR="00783C21" w:rsidRPr="00B2033E" w:rsidRDefault="00783C21" w:rsidP="00783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77B8"/>
              </w:rPr>
            </w:pPr>
            <w:r w:rsidRPr="00B2033E">
              <w:rPr>
                <w:rFonts w:ascii="Tahoma" w:hAnsi="Tahoma" w:cs="Tahoma"/>
                <w:color w:val="0077B8"/>
              </w:rPr>
              <w:t>Measurement</w:t>
            </w:r>
          </w:p>
        </w:tc>
      </w:tr>
      <w:tr w:rsidR="00783C21" w:rsidRPr="00545B31" w14:paraId="42C8477F" w14:textId="77777777" w:rsidTr="00783C2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DF72A" w14:textId="77777777" w:rsidR="00783C21" w:rsidRPr="00B2033E" w:rsidRDefault="00783C21" w:rsidP="00783C21">
            <w:pPr>
              <w:spacing w:after="259"/>
              <w:ind w:left="158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>Qualifications</w:t>
            </w:r>
            <w:r>
              <w:rPr>
                <w:rFonts w:ascii="Tahoma" w:eastAsia="Arial" w:hAnsi="Tahoma" w:cs="Tahoma"/>
                <w:color w:val="0077B8"/>
              </w:rPr>
              <w:t>/Experience</w:t>
            </w:r>
            <w:r w:rsidRPr="00B2033E">
              <w:rPr>
                <w:rFonts w:ascii="Tahoma" w:eastAsia="Arial" w:hAnsi="Tahoma" w:cs="Tahoma"/>
                <w:color w:val="0077B8"/>
              </w:rPr>
              <w:t xml:space="preserve">  </w:t>
            </w:r>
          </w:p>
          <w:p w14:paraId="12FFFD06" w14:textId="77777777" w:rsidR="00783C21" w:rsidRPr="00B2033E" w:rsidRDefault="00783C21" w:rsidP="00783C21">
            <w:pPr>
              <w:ind w:left="52"/>
              <w:jc w:val="center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 xml:space="preserve"> </w:t>
            </w:r>
          </w:p>
        </w:tc>
        <w:tc>
          <w:tcPr>
            <w:tcW w:w="5115" w:type="dxa"/>
            <w:gridSpan w:val="2"/>
          </w:tcPr>
          <w:p w14:paraId="4D33D0BB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 xml:space="preserve">NVQ II or equivalent in teaching assistance or experience of working with and/or caring for children in specified age range/subject area and commitment to achieve (which can include accredited prior learning) </w:t>
            </w:r>
          </w:p>
          <w:p w14:paraId="4AC62FD8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4ABEC95E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rking with pupils with Special Educational Needs</w:t>
            </w:r>
          </w:p>
          <w:p w14:paraId="57DB7C96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1A47717E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Requirement to complete appropriate Teacher Assistant Induction Programme</w:t>
            </w:r>
          </w:p>
          <w:p w14:paraId="41D9B0EF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5765A993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Willingness to participate in relevant training and development opportunities</w:t>
            </w:r>
          </w:p>
          <w:p w14:paraId="02D2B58D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4BEF9D3D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Experience to be within an educational setting</w:t>
            </w:r>
          </w:p>
          <w:p w14:paraId="688B880F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037C6A1D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</w:t>
            </w:r>
            <w:r w:rsidRPr="003E3AF6">
              <w:rPr>
                <w:rFonts w:ascii="Calibri" w:hAnsi="Calibri" w:cs="Arial"/>
              </w:rPr>
              <w:t>nowledge of strategies for working with pupils with SLD and Autism.</w:t>
            </w:r>
          </w:p>
          <w:p w14:paraId="7A92FE5C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019A7EEA" w14:textId="614CDC16" w:rsidR="00E367E9" w:rsidRP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Willingness to undertake appointed person certificate in first aid administration</w:t>
            </w:r>
          </w:p>
        </w:tc>
        <w:tc>
          <w:tcPr>
            <w:tcW w:w="1405" w:type="dxa"/>
          </w:tcPr>
          <w:p w14:paraId="30DABD78" w14:textId="77777777" w:rsidR="00783C21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52A38001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5729747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82274BA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5CE50006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583EDB24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E69E2AB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3F734D2D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564813A" w14:textId="5307C0CD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6B7C5382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B9C96AB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BBE6BA8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6EA2D659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805F549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79FF386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Desirable</w:t>
            </w:r>
          </w:p>
          <w:p w14:paraId="4482B960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60E6B1E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Desirable</w:t>
            </w:r>
          </w:p>
          <w:p w14:paraId="23748A2E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FE48B90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br/>
              <w:t>Desirable</w:t>
            </w:r>
          </w:p>
          <w:p w14:paraId="2DCB00B6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5FE70116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4327C3F" w14:textId="75081B2F" w:rsidR="00E367E9" w:rsidRPr="00B2033E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  <w:tc>
          <w:tcPr>
            <w:tcW w:w="1843" w:type="dxa"/>
          </w:tcPr>
          <w:p w14:paraId="68BF4350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Application Form</w:t>
            </w:r>
          </w:p>
          <w:p w14:paraId="0525CF9C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0C8633D3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Reference</w:t>
            </w:r>
          </w:p>
          <w:p w14:paraId="169A5922" w14:textId="77777777" w:rsidR="00E367E9" w:rsidRDefault="00E367E9" w:rsidP="00E367E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3959BD84" w14:textId="137EDE60" w:rsidR="00783C21" w:rsidRPr="00B2033E" w:rsidRDefault="00E367E9" w:rsidP="00E367E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 w:rsidRPr="00565DE5">
              <w:rPr>
                <w:rFonts w:ascii="Calibri" w:hAnsi="Calibri" w:cs="Arial"/>
              </w:rPr>
              <w:t>Certificate</w:t>
            </w:r>
          </w:p>
        </w:tc>
      </w:tr>
      <w:tr w:rsidR="00783C21" w:rsidRPr="00545B31" w14:paraId="6C5F09BA" w14:textId="77777777" w:rsidTr="00783C21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6BA51C" w14:textId="52305688" w:rsidR="00783C21" w:rsidRPr="00B2033E" w:rsidRDefault="00783C21" w:rsidP="00783C21">
            <w:pPr>
              <w:spacing w:after="2" w:line="238" w:lineRule="auto"/>
              <w:ind w:left="690" w:hanging="422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 xml:space="preserve">Knowledge  </w:t>
            </w:r>
            <w:r>
              <w:rPr>
                <w:rFonts w:ascii="Tahoma" w:eastAsia="Arial" w:hAnsi="Tahoma" w:cs="Tahoma"/>
                <w:color w:val="0077B8"/>
              </w:rPr>
              <w:t>/ Skills</w:t>
            </w:r>
          </w:p>
        </w:tc>
        <w:tc>
          <w:tcPr>
            <w:tcW w:w="5115" w:type="dxa"/>
            <w:gridSpan w:val="2"/>
          </w:tcPr>
          <w:p w14:paraId="47CB39B5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General understanding of national curriculum and other basic learning programmes/techniques (within specified age range/subject area)</w:t>
            </w:r>
          </w:p>
          <w:p w14:paraId="5A71BC4E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5851EE3A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General awareness of inclusion, especially within a school setting</w:t>
            </w:r>
          </w:p>
          <w:p w14:paraId="5A2D0481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2BA7BE53" w14:textId="77777777" w:rsidR="00783C21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Effective use of ICT to support learning</w:t>
            </w:r>
          </w:p>
          <w:p w14:paraId="5D3D4307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25693436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xperience of resource preparation to support learning programmes</w:t>
            </w:r>
          </w:p>
          <w:p w14:paraId="5004C738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7CC25D47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Use of other basic technology – video, photocopier</w:t>
            </w:r>
          </w:p>
          <w:p w14:paraId="4781777C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4CD1B247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Ability to work effectively within a team environment, understanding classroom roles and responsibilities</w:t>
            </w:r>
          </w:p>
          <w:p w14:paraId="23B12CA7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5F0ADADB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Ability to build effective working relationships with all pupils and colleagues</w:t>
            </w:r>
          </w:p>
          <w:p w14:paraId="3E7AFBBE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0F188F5A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Ability to promote a positive ethos and role model positive attributes</w:t>
            </w:r>
          </w:p>
          <w:p w14:paraId="3C4035AE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065820B7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Ability to work with children at all levels regardless of specific individual need</w:t>
            </w:r>
          </w:p>
          <w:p w14:paraId="7DEBD169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5ACDAD8B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lastRenderedPageBreak/>
              <w:t>Good personal numeracy and literacy skills</w:t>
            </w:r>
          </w:p>
          <w:p w14:paraId="1F8785D7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</w:p>
          <w:p w14:paraId="2D264281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565DE5">
              <w:rPr>
                <w:rFonts w:ascii="Calibri" w:hAnsi="Calibri" w:cs="Arial"/>
                <w:bCs/>
                <w:color w:val="000000"/>
              </w:rPr>
              <w:t>As the post involves working with children be able to  demonstrate:</w:t>
            </w:r>
          </w:p>
          <w:p w14:paraId="2FD20796" w14:textId="77777777" w:rsidR="00E367E9" w:rsidRPr="00565DE5" w:rsidRDefault="00E367E9" w:rsidP="00E367E9">
            <w:pPr>
              <w:pStyle w:val="Header"/>
              <w:numPr>
                <w:ilvl w:val="0"/>
                <w:numId w:val="24"/>
              </w:numPr>
              <w:tabs>
                <w:tab w:val="clear" w:pos="4513"/>
                <w:tab w:val="clear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565DE5">
              <w:rPr>
                <w:rFonts w:ascii="Calibri" w:hAnsi="Calibri" w:cs="Arial"/>
                <w:bCs/>
                <w:color w:val="000000"/>
              </w:rPr>
              <w:t>Motivation to work with children;</w:t>
            </w:r>
          </w:p>
          <w:p w14:paraId="2779CC3A" w14:textId="77777777" w:rsidR="00E367E9" w:rsidRPr="00565DE5" w:rsidRDefault="00E367E9" w:rsidP="00E367E9">
            <w:pPr>
              <w:pStyle w:val="Header"/>
              <w:numPr>
                <w:ilvl w:val="0"/>
                <w:numId w:val="24"/>
              </w:numPr>
              <w:tabs>
                <w:tab w:val="clear" w:pos="4513"/>
                <w:tab w:val="clear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565DE5">
              <w:rPr>
                <w:rFonts w:ascii="Calibri" w:hAnsi="Calibri" w:cs="Arial"/>
                <w:bCs/>
                <w:color w:val="000000"/>
              </w:rPr>
              <w:t>Ability to form and maintain appropriate relationships and personal boundaries with children;</w:t>
            </w:r>
          </w:p>
          <w:p w14:paraId="069C9288" w14:textId="77777777" w:rsidR="00E367E9" w:rsidRPr="00565DE5" w:rsidRDefault="00E367E9" w:rsidP="00E367E9">
            <w:pPr>
              <w:pStyle w:val="Header"/>
              <w:numPr>
                <w:ilvl w:val="0"/>
                <w:numId w:val="24"/>
              </w:numPr>
              <w:tabs>
                <w:tab w:val="clear" w:pos="4513"/>
                <w:tab w:val="clear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565DE5">
              <w:rPr>
                <w:rFonts w:ascii="Calibri" w:hAnsi="Calibri" w:cs="Arial"/>
                <w:bCs/>
                <w:color w:val="000000"/>
              </w:rPr>
              <w:t>Emotional resilience in working with challenging</w:t>
            </w:r>
            <w:r w:rsidRPr="00565DE5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Pr="00565DE5">
              <w:rPr>
                <w:rFonts w:ascii="Calibri" w:hAnsi="Calibri" w:cs="Arial"/>
                <w:bCs/>
                <w:color w:val="000000"/>
              </w:rPr>
              <w:t xml:space="preserve">behaviours; and </w:t>
            </w:r>
          </w:p>
          <w:p w14:paraId="3FAE2D7E" w14:textId="77777777" w:rsidR="00E367E9" w:rsidRPr="00565DE5" w:rsidRDefault="00E367E9" w:rsidP="00E367E9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i/>
              </w:rPr>
            </w:pPr>
            <w:r w:rsidRPr="00565DE5">
              <w:rPr>
                <w:rFonts w:ascii="Calibri" w:hAnsi="Calibri"/>
              </w:rPr>
              <w:t>Attitude to use of authority and maintaining discipline</w:t>
            </w:r>
          </w:p>
          <w:p w14:paraId="5F2C0731" w14:textId="5BE8CE42" w:rsidR="00E367E9" w:rsidRPr="00B2033E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  <w:tc>
          <w:tcPr>
            <w:tcW w:w="1405" w:type="dxa"/>
          </w:tcPr>
          <w:p w14:paraId="44E12391" w14:textId="77777777" w:rsidR="00783C21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lastRenderedPageBreak/>
              <w:t>Essential</w:t>
            </w:r>
          </w:p>
          <w:p w14:paraId="02382DA3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03B7439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3E6766A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B59AAD4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000C71DA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87873AF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FFB0952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6DF35237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AA6087C" w14:textId="3EA0444E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Desirable</w:t>
            </w:r>
          </w:p>
          <w:p w14:paraId="765D43FC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3062097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D1D3F69" w14:textId="0D3D95D8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Desirable</w:t>
            </w:r>
          </w:p>
          <w:p w14:paraId="7616710A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55FB7AED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18141C8F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C1B7D8E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5AC8029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35BD7AFD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EB12BF4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81C59BB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02AB47BC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0D87D0AE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C803EDF" w14:textId="6EF8BDF6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1F375BAB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9C483A4" w14:textId="77777777" w:rsidR="009F3E4F" w:rsidRDefault="009F3E4F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24455CA" w14:textId="77777777" w:rsidR="009F3E4F" w:rsidRDefault="009F3E4F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lastRenderedPageBreak/>
              <w:t>Essential</w:t>
            </w:r>
          </w:p>
          <w:p w14:paraId="329BDA29" w14:textId="77777777" w:rsidR="009F3E4F" w:rsidRDefault="009F3E4F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5413C72" w14:textId="200D1E14" w:rsidR="009F3E4F" w:rsidRPr="00B2033E" w:rsidRDefault="009F3E4F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</w:tc>
        <w:tc>
          <w:tcPr>
            <w:tcW w:w="1843" w:type="dxa"/>
          </w:tcPr>
          <w:p w14:paraId="524770F4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lastRenderedPageBreak/>
              <w:t>Application Form</w:t>
            </w:r>
          </w:p>
          <w:p w14:paraId="19C51370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38877E83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Reference</w:t>
            </w:r>
          </w:p>
          <w:p w14:paraId="410D44BA" w14:textId="77777777" w:rsidR="00E367E9" w:rsidRDefault="00E367E9" w:rsidP="00E367E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287D5CD4" w14:textId="351264F2" w:rsidR="00783C21" w:rsidRPr="00B2033E" w:rsidRDefault="00E367E9" w:rsidP="00E367E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 w:rsidRPr="00565DE5">
              <w:rPr>
                <w:rFonts w:ascii="Calibri" w:hAnsi="Calibri" w:cs="Arial"/>
              </w:rPr>
              <w:t>Certificate</w:t>
            </w:r>
          </w:p>
        </w:tc>
      </w:tr>
      <w:tr w:rsidR="00783C21" w:rsidRPr="00545B31" w14:paraId="23FBE4A2" w14:textId="77777777" w:rsidTr="00783C21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5272C" w14:textId="7FEBA0E1" w:rsidR="00783C21" w:rsidRPr="00B2033E" w:rsidRDefault="00783C21" w:rsidP="00783C21">
            <w:pPr>
              <w:ind w:left="421" w:hanging="2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lastRenderedPageBreak/>
              <w:t xml:space="preserve">Personal Qualities </w:t>
            </w:r>
          </w:p>
        </w:tc>
        <w:tc>
          <w:tcPr>
            <w:tcW w:w="5103" w:type="dxa"/>
          </w:tcPr>
          <w:p w14:paraId="01BC8D8B" w14:textId="77777777" w:rsidR="00783C2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hAnsi="Tahoma" w:cs="Tahoma"/>
                <w:color w:val="0077B8"/>
              </w:rPr>
              <w:t>Candidates must demonstrate:</w:t>
            </w:r>
          </w:p>
          <w:p w14:paraId="44408831" w14:textId="77777777" w:rsidR="009F3E4F" w:rsidRPr="00254945" w:rsidRDefault="009F3E4F" w:rsidP="009F3E4F">
            <w:pPr>
              <w:pStyle w:val="Header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High expectations of all pupils; respect for their social, cultural, linguistic, religious and ethnic backgrounds; and commitment to raising their education achievements</w:t>
            </w:r>
          </w:p>
          <w:p w14:paraId="7AB59524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23278203" w14:textId="77777777" w:rsidR="009F3E4F" w:rsidRPr="00254945" w:rsidRDefault="009F3E4F" w:rsidP="009F3E4F">
            <w:pPr>
              <w:pStyle w:val="Header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Ability to build and maintain successful relationships with pupils, treat them consistently, with respect and consideration, and demonstrate concern for their development as learners</w:t>
            </w:r>
          </w:p>
          <w:p w14:paraId="3DB3715A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28104F61" w14:textId="77777777" w:rsidR="009F3E4F" w:rsidRPr="00254945" w:rsidRDefault="009F3E4F" w:rsidP="009F3E4F">
            <w:pPr>
              <w:pStyle w:val="Header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Demonstrate and promote the positive value, attitudes and behaviour they expect from the pupils with whom they work</w:t>
            </w:r>
          </w:p>
          <w:p w14:paraId="14C2133C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746893D9" w14:textId="77777777" w:rsidR="009F3E4F" w:rsidRPr="00254945" w:rsidRDefault="009F3E4F" w:rsidP="009F3E4F">
            <w:pPr>
              <w:pStyle w:val="Header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Ability to work collaboratively with colleagues and carry out the role effectively, knowing when to seek help and advice</w:t>
            </w:r>
          </w:p>
          <w:p w14:paraId="6AFCEEBB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045F625D" w14:textId="77777777" w:rsidR="009F3E4F" w:rsidRPr="00254945" w:rsidRDefault="009F3E4F" w:rsidP="009F3E4F">
            <w:pPr>
              <w:pStyle w:val="Header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Able to liaise sensitively and effectively with parents and carers, recognising role in pupils’ learning</w:t>
            </w:r>
          </w:p>
          <w:p w14:paraId="5A4D48F3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6BC6CA01" w14:textId="61F470D6" w:rsidR="009F3E4F" w:rsidRPr="00254945" w:rsidRDefault="009F3E4F" w:rsidP="009F3E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254945">
              <w:rPr>
                <w:rFonts w:cs="Arial"/>
                <w:bCs/>
              </w:rPr>
              <w:t>Able to improve their own practice through observations, evaluation and discussion with colleagues</w:t>
            </w:r>
          </w:p>
          <w:p w14:paraId="6A8824EE" w14:textId="77777777" w:rsidR="009F3E4F" w:rsidRPr="00254945" w:rsidRDefault="009F3E4F" w:rsidP="009F3E4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  <w:p w14:paraId="32510DB8" w14:textId="6AD864CA" w:rsidR="009F3E4F" w:rsidRPr="00254945" w:rsidRDefault="009F3E4F" w:rsidP="009F3E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254945">
              <w:rPr>
                <w:rFonts w:cs="Tahoma"/>
              </w:rPr>
              <w:t>Excellent attendance and timekeeping</w:t>
            </w:r>
          </w:p>
          <w:p w14:paraId="0D660C45" w14:textId="77777777" w:rsidR="00783C21" w:rsidRPr="009F3E4F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EF15C81" w14:textId="77777777" w:rsidR="00783C21" w:rsidRPr="00374D8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  <w:tc>
          <w:tcPr>
            <w:tcW w:w="1417" w:type="dxa"/>
            <w:gridSpan w:val="2"/>
          </w:tcPr>
          <w:p w14:paraId="2C768580" w14:textId="77777777" w:rsidR="00783C2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" w:hAnsi="Tahoma" w:cs="Tahoma"/>
                <w:color w:val="0077B8"/>
              </w:rPr>
            </w:pPr>
          </w:p>
          <w:p w14:paraId="59EC41A9" w14:textId="77777777" w:rsidR="00783C21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3D2BA240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18EF1E6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3E2EB82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371A3BA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9A31E0A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31C44F0F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D43C123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B552B23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D64CC3D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EFBF090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248AB30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18DC3957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92A4DA4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6F17FBF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BC7C4EE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29DAB83A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0CCB071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0799ACE8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D8AE932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4520DD62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83161CC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981BF0E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5D46027" w14:textId="6F799FF1" w:rsidR="00956BBE" w:rsidRPr="00B2033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579FD925" w14:textId="77777777" w:rsidR="00783C2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A5A37BC" w14:textId="77777777" w:rsidR="00783C21" w:rsidRPr="00B2033E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218F239" w14:textId="77777777" w:rsidR="00783C21" w:rsidRPr="00B2033E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0ADF81D" w14:textId="27F9D06C" w:rsidR="00783C21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4D144115" w14:textId="77777777" w:rsidR="00783C2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D11A696" w14:textId="77777777" w:rsidR="00783C21" w:rsidRPr="00B2033E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93087CE" w14:textId="77777777" w:rsidR="00783C21" w:rsidRPr="00B2033E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  <w:tc>
          <w:tcPr>
            <w:tcW w:w="1843" w:type="dxa"/>
          </w:tcPr>
          <w:p w14:paraId="65D6D655" w14:textId="77777777" w:rsidR="00783C21" w:rsidRPr="00B2033E" w:rsidRDefault="00783C21" w:rsidP="00783C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DE4467E" w14:textId="77777777" w:rsidR="00956BBE" w:rsidRPr="00565DE5" w:rsidRDefault="00956BBE" w:rsidP="0095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Application Form</w:t>
            </w:r>
          </w:p>
          <w:p w14:paraId="59710F16" w14:textId="77777777" w:rsidR="00956BBE" w:rsidRDefault="00956BBE" w:rsidP="0095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615CAB7D" w14:textId="77777777" w:rsidR="00956BBE" w:rsidRPr="00565DE5" w:rsidRDefault="00956BBE" w:rsidP="0095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Reference</w:t>
            </w:r>
          </w:p>
          <w:p w14:paraId="3B2BB4D9" w14:textId="77777777" w:rsidR="00956BBE" w:rsidRDefault="00956BBE" w:rsidP="00956BBE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7DE95550" w14:textId="16C5CBE4" w:rsidR="00783C21" w:rsidRPr="00B2033E" w:rsidRDefault="00956BBE" w:rsidP="00956B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 w:rsidRPr="00565DE5">
              <w:rPr>
                <w:rFonts w:cs="Arial"/>
              </w:rPr>
              <w:t>Certificate</w:t>
            </w:r>
          </w:p>
          <w:p w14:paraId="7B7AE77A" w14:textId="77777777" w:rsidR="00783C21" w:rsidRPr="00B2033E" w:rsidRDefault="00783C21" w:rsidP="00783C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50F389E" w14:textId="77777777" w:rsidR="00783C21" w:rsidRPr="00B2033E" w:rsidRDefault="00783C21" w:rsidP="00783C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</w:tr>
    </w:tbl>
    <w:p w14:paraId="099CC161" w14:textId="18D9D79D" w:rsidR="00783C21" w:rsidRPr="00B2033E" w:rsidRDefault="00783C21" w:rsidP="00783C21">
      <w:pPr>
        <w:spacing w:after="0"/>
        <w:rPr>
          <w:rFonts w:ascii="Tahoma" w:hAnsi="Tahoma" w:cs="Tahoma"/>
        </w:rPr>
      </w:pPr>
      <w:r w:rsidRPr="00B2033E">
        <w:rPr>
          <w:rFonts w:ascii="Tahoma" w:eastAsia="Arial" w:hAnsi="Tahoma" w:cs="Tahoma"/>
          <w:i/>
        </w:rPr>
        <w:t xml:space="preserve"> </w:t>
      </w:r>
    </w:p>
    <w:p w14:paraId="15E200C2" w14:textId="77777777" w:rsidR="00783C21" w:rsidRPr="00B2033E" w:rsidRDefault="00783C21" w:rsidP="00783C21">
      <w:pPr>
        <w:tabs>
          <w:tab w:val="center" w:pos="4092"/>
        </w:tabs>
        <w:spacing w:after="25" w:line="249" w:lineRule="auto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b/>
          <w:color w:val="0077B8"/>
        </w:rPr>
        <w:t>MEASURED BY KEY:</w:t>
      </w:r>
    </w:p>
    <w:p w14:paraId="1A43DEE8" w14:textId="77777777" w:rsidR="00783C21" w:rsidRPr="00B2033E" w:rsidRDefault="00783C21" w:rsidP="00783C21">
      <w:pPr>
        <w:tabs>
          <w:tab w:val="center" w:pos="4092"/>
        </w:tabs>
        <w:spacing w:after="25" w:line="249" w:lineRule="auto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color w:val="0077B8"/>
        </w:rPr>
        <w:t>APP = Application form</w:t>
      </w:r>
    </w:p>
    <w:p w14:paraId="38CB283F" w14:textId="77777777" w:rsidR="00783C21" w:rsidRPr="00B2033E" w:rsidRDefault="00783C21" w:rsidP="00783C21">
      <w:pPr>
        <w:spacing w:after="0"/>
        <w:ind w:left="10" w:right="219" w:hanging="10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color w:val="0077B8"/>
        </w:rPr>
        <w:t>ASS = Assessment activities</w:t>
      </w:r>
    </w:p>
    <w:p w14:paraId="64D3DB0A" w14:textId="77777777" w:rsidR="00783C21" w:rsidRPr="00B2033E" w:rsidRDefault="00783C21" w:rsidP="00783C21">
      <w:pPr>
        <w:spacing w:after="107"/>
        <w:ind w:left="10" w:right="892" w:hanging="10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color w:val="0077B8"/>
        </w:rPr>
        <w:t>I = Formal interview</w:t>
      </w:r>
    </w:p>
    <w:p w14:paraId="2E870CE3" w14:textId="77777777" w:rsidR="00783C21" w:rsidRPr="00B2033E" w:rsidRDefault="00783C21" w:rsidP="00783C21">
      <w:pPr>
        <w:spacing w:after="0"/>
        <w:ind w:left="77"/>
        <w:rPr>
          <w:rFonts w:ascii="Tahoma" w:eastAsia="Arial" w:hAnsi="Tahoma" w:cs="Tahoma"/>
          <w:color w:val="0077B8"/>
        </w:rPr>
      </w:pPr>
    </w:p>
    <w:p w14:paraId="3A05E824" w14:textId="77777777" w:rsidR="00783C21" w:rsidRDefault="00783C21" w:rsidP="00783C21">
      <w:pPr>
        <w:spacing w:after="0" w:line="249" w:lineRule="auto"/>
        <w:ind w:left="62"/>
        <w:rPr>
          <w:rFonts w:ascii="Tahoma" w:eastAsia="Arial" w:hAnsi="Tahoma" w:cs="Tahoma"/>
          <w:color w:val="0077B8"/>
        </w:rPr>
      </w:pPr>
    </w:p>
    <w:p w14:paraId="0E063CC8" w14:textId="77777777" w:rsidR="00783C21" w:rsidRPr="00254945" w:rsidRDefault="00783C21" w:rsidP="00783C21">
      <w:pPr>
        <w:spacing w:after="0" w:line="249" w:lineRule="auto"/>
        <w:ind w:left="62"/>
        <w:rPr>
          <w:rFonts w:eastAsia="Arial" w:cs="Tahoma"/>
        </w:rPr>
      </w:pPr>
      <w:r w:rsidRPr="00254945">
        <w:rPr>
          <w:rFonts w:eastAsia="Arial" w:cs="Tahoma"/>
        </w:rPr>
        <w:lastRenderedPageBreak/>
        <w:t>In addition to candidates’ ability to perform the duties of the post, the interview will explore issues relating to safeguarding and promoting the welfare of children including:</w:t>
      </w:r>
    </w:p>
    <w:p w14:paraId="20566FBE" w14:textId="77777777" w:rsidR="00783C21" w:rsidRPr="00254945" w:rsidRDefault="00783C21" w:rsidP="00783C21">
      <w:pPr>
        <w:spacing w:after="10"/>
        <w:ind w:left="77"/>
        <w:rPr>
          <w:rFonts w:eastAsia="Arial" w:cs="Tahoma"/>
        </w:rPr>
      </w:pPr>
    </w:p>
    <w:p w14:paraId="2F099082" w14:textId="77777777" w:rsidR="00783C21" w:rsidRPr="00254945" w:rsidRDefault="00783C21" w:rsidP="00783C21">
      <w:pPr>
        <w:numPr>
          <w:ilvl w:val="0"/>
          <w:numId w:val="18"/>
        </w:numPr>
        <w:spacing w:after="25" w:line="249" w:lineRule="auto"/>
        <w:rPr>
          <w:rFonts w:eastAsia="Arial" w:cs="Tahoma"/>
        </w:rPr>
      </w:pPr>
      <w:r w:rsidRPr="00254945">
        <w:rPr>
          <w:rFonts w:eastAsia="Arial" w:cs="Tahoma"/>
        </w:rPr>
        <w:t>Motivation to work with children and young people</w:t>
      </w:r>
    </w:p>
    <w:p w14:paraId="1CF9A5D1" w14:textId="22BE83FB" w:rsidR="00783C21" w:rsidRPr="00254945" w:rsidRDefault="00783C21" w:rsidP="00783C21">
      <w:pPr>
        <w:numPr>
          <w:ilvl w:val="0"/>
          <w:numId w:val="18"/>
        </w:numPr>
        <w:spacing w:after="25" w:line="249" w:lineRule="auto"/>
        <w:ind w:left="709" w:hanging="283"/>
        <w:rPr>
          <w:rFonts w:eastAsia="Arial" w:cs="Tahoma"/>
        </w:rPr>
      </w:pPr>
      <w:r w:rsidRPr="00254945">
        <w:rPr>
          <w:rFonts w:eastAsia="Arial" w:cs="Tahoma"/>
        </w:rPr>
        <w:t xml:space="preserve">Ability to form and maintain appropriate relationships and personal </w:t>
      </w:r>
      <w:r w:rsidR="009576D6" w:rsidRPr="00254945">
        <w:rPr>
          <w:rFonts w:eastAsia="Arial" w:cs="Tahoma"/>
        </w:rPr>
        <w:t xml:space="preserve">boundaries with children and </w:t>
      </w:r>
      <w:r w:rsidRPr="00254945">
        <w:rPr>
          <w:rFonts w:eastAsia="Arial" w:cs="Tahoma"/>
        </w:rPr>
        <w:t>young people</w:t>
      </w:r>
    </w:p>
    <w:p w14:paraId="305B0D8E" w14:textId="77777777" w:rsidR="00783C21" w:rsidRPr="00254945" w:rsidRDefault="00783C21" w:rsidP="00783C21">
      <w:pPr>
        <w:numPr>
          <w:ilvl w:val="0"/>
          <w:numId w:val="18"/>
        </w:numPr>
        <w:spacing w:after="25" w:line="249" w:lineRule="auto"/>
        <w:rPr>
          <w:rFonts w:eastAsia="Arial" w:cs="Tahoma"/>
        </w:rPr>
      </w:pPr>
      <w:r w:rsidRPr="00254945">
        <w:rPr>
          <w:rFonts w:eastAsia="Arial" w:cs="Tahoma"/>
        </w:rPr>
        <w:t>Attitudes to the use of authority and maintaining discipline</w:t>
      </w:r>
    </w:p>
    <w:p w14:paraId="3023D721" w14:textId="77777777" w:rsidR="00783C21" w:rsidRPr="00254945" w:rsidRDefault="00783C21" w:rsidP="00783C21">
      <w:pPr>
        <w:numPr>
          <w:ilvl w:val="0"/>
          <w:numId w:val="18"/>
        </w:numPr>
        <w:spacing w:after="25" w:line="249" w:lineRule="auto"/>
        <w:rPr>
          <w:rFonts w:eastAsia="Arial" w:cs="Tahoma"/>
        </w:rPr>
      </w:pPr>
      <w:r w:rsidRPr="00254945">
        <w:rPr>
          <w:rFonts w:eastAsia="Arial" w:cs="Tahoma"/>
        </w:rPr>
        <w:t>The post holder will be required to have an enhanced DBS check</w:t>
      </w:r>
    </w:p>
    <w:p w14:paraId="6A00DEF5" w14:textId="77777777" w:rsidR="00783C21" w:rsidRPr="00B2033E" w:rsidRDefault="00783C21" w:rsidP="00783C21">
      <w:pPr>
        <w:spacing w:after="0"/>
        <w:ind w:left="77"/>
        <w:rPr>
          <w:rFonts w:ascii="Tahoma" w:eastAsia="Arial" w:hAnsi="Tahoma" w:cs="Tahoma"/>
          <w:color w:val="0077B8"/>
        </w:rPr>
      </w:pPr>
    </w:p>
    <w:p w14:paraId="3E765244" w14:textId="77777777" w:rsidR="00783C21" w:rsidRPr="00B2033E" w:rsidRDefault="00783C21" w:rsidP="009200AA">
      <w:pPr>
        <w:spacing w:after="0" w:line="241" w:lineRule="auto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b/>
          <w:color w:val="0077B8"/>
        </w:rPr>
        <w:t>If a candidate is short-listed any relevant issues arising from his or her references will be taken up at interview.</w:t>
      </w:r>
    </w:p>
    <w:p w14:paraId="5C3EDECE" w14:textId="77777777" w:rsidR="00783C21" w:rsidRPr="0001529B" w:rsidRDefault="00783C21" w:rsidP="00783C21">
      <w:pPr>
        <w:spacing w:after="0"/>
        <w:jc w:val="both"/>
        <w:rPr>
          <w:rFonts w:ascii="Arial" w:hAnsi="Arial" w:cs="Arial"/>
          <w:color w:val="0077B8"/>
        </w:rPr>
      </w:pPr>
    </w:p>
    <w:p w14:paraId="771206BF" w14:textId="78C89BB2" w:rsidR="00392617" w:rsidRPr="00B47BAF" w:rsidRDefault="008D468D">
      <w:pPr>
        <w:rPr>
          <w:rFonts w:ascii="Tahoma" w:hAnsi="Tahoma" w:cs="Tahoma"/>
          <w:b/>
          <w:color w:val="0077B8"/>
        </w:rPr>
      </w:pPr>
      <w:r w:rsidRPr="002F044C">
        <w:rPr>
          <w:rFonts w:ascii="Tahoma" w:hAnsi="Tahoma" w:cs="Tahoma"/>
          <w:b/>
          <w:color w:val="0077B8"/>
        </w:rPr>
        <w:t xml:space="preserve">The content of this job description maybe amended at any time following discussions between the </w:t>
      </w:r>
      <w:r w:rsidR="00B47BAF">
        <w:rPr>
          <w:rFonts w:ascii="Tahoma" w:hAnsi="Tahoma" w:cs="Tahoma"/>
          <w:b/>
          <w:color w:val="0077B8"/>
        </w:rPr>
        <w:t>Supervisor and the Senior Leadership</w:t>
      </w:r>
      <w:r w:rsidRPr="002F044C">
        <w:rPr>
          <w:rFonts w:ascii="Tahoma" w:hAnsi="Tahoma" w:cs="Tahoma"/>
          <w:b/>
          <w:color w:val="0077B8"/>
        </w:rPr>
        <w:t>, and will be reviewed on an annual basis.</w:t>
      </w:r>
      <w:r w:rsidR="00A575C1" w:rsidRPr="002F044C">
        <w:rPr>
          <w:rFonts w:ascii="Tahoma" w:hAnsi="Tahoma" w:cs="Tahoma"/>
          <w:b/>
          <w:color w:val="0077B8"/>
        </w:rPr>
        <w:t xml:space="preserve"> This job description is not prescriptive, nor necessarily a compre</w:t>
      </w:r>
      <w:r w:rsidR="00B47BAF">
        <w:rPr>
          <w:rFonts w:ascii="Tahoma" w:hAnsi="Tahoma" w:cs="Tahoma"/>
          <w:b/>
          <w:color w:val="0077B8"/>
        </w:rPr>
        <w:t>hensive definition of the post.</w:t>
      </w:r>
    </w:p>
    <w:sectPr w:rsidR="00392617" w:rsidRPr="00B47BAF" w:rsidSect="00E367E9">
      <w:headerReference w:type="default" r:id="rId9"/>
      <w:footerReference w:type="default" r:id="rId10"/>
      <w:headerReference w:type="first" r:id="rId11"/>
      <w:pgSz w:w="11906" w:h="16838"/>
      <w:pgMar w:top="87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88761" w14:textId="77777777" w:rsidR="00F5117F" w:rsidRDefault="00F5117F" w:rsidP="00DF5749">
      <w:pPr>
        <w:spacing w:after="0" w:line="240" w:lineRule="auto"/>
      </w:pPr>
      <w:r>
        <w:separator/>
      </w:r>
    </w:p>
  </w:endnote>
  <w:endnote w:type="continuationSeparator" w:id="0">
    <w:p w14:paraId="19B3F045" w14:textId="77777777" w:rsidR="00F5117F" w:rsidRDefault="00F5117F" w:rsidP="00DF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14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8194F" w14:textId="77777777" w:rsidR="00392617" w:rsidRDefault="00392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F97E9" w14:textId="77777777" w:rsidR="00392617" w:rsidRDefault="00392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66DBA" w14:textId="77777777" w:rsidR="00F5117F" w:rsidRDefault="00F5117F" w:rsidP="00DF5749">
      <w:pPr>
        <w:spacing w:after="0" w:line="240" w:lineRule="auto"/>
      </w:pPr>
      <w:r>
        <w:separator/>
      </w:r>
    </w:p>
  </w:footnote>
  <w:footnote w:type="continuationSeparator" w:id="0">
    <w:p w14:paraId="6562A8AF" w14:textId="77777777" w:rsidR="00F5117F" w:rsidRDefault="00F5117F" w:rsidP="00DF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7145" w14:textId="1339787A" w:rsidR="009576D6" w:rsidRDefault="009576D6">
    <w:pPr>
      <w:pStyle w:val="Header"/>
    </w:pPr>
  </w:p>
  <w:p w14:paraId="0713A497" w14:textId="77777777" w:rsidR="009576D6" w:rsidRDefault="00957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5287" w14:textId="6850B57C" w:rsidR="009576D6" w:rsidRDefault="00E367E9">
    <w:pPr>
      <w:pStyle w:val="Header"/>
    </w:pPr>
    <w:r>
      <w:rPr>
        <w:noProof/>
        <w:lang w:eastAsia="en-GB"/>
      </w:rPr>
      <w:drawing>
        <wp:inline distT="0" distB="0" distL="0" distR="0" wp14:anchorId="067283FD" wp14:editId="3744DFF6">
          <wp:extent cx="1542415" cy="78676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76D6">
      <w:rPr>
        <w:noProof/>
        <w:lang w:eastAsia="en-GB"/>
      </w:rPr>
      <w:drawing>
        <wp:inline distT="0" distB="0" distL="0" distR="0" wp14:anchorId="1B1B39A8" wp14:editId="7E7FA29E">
          <wp:extent cx="971550" cy="971550"/>
          <wp:effectExtent l="0" t="0" r="0" b="0"/>
          <wp:docPr id="2" name="Picture 2" descr="C:\Users\Manager\Desktop\Brookfields_Logo_2014 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esktop\Brookfields_Logo_2014 64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42E"/>
    <w:multiLevelType w:val="hybridMultilevel"/>
    <w:tmpl w:val="F6024030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4ED9"/>
    <w:multiLevelType w:val="hybridMultilevel"/>
    <w:tmpl w:val="1F34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1CE"/>
    <w:multiLevelType w:val="hybridMultilevel"/>
    <w:tmpl w:val="B360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37C"/>
    <w:multiLevelType w:val="hybridMultilevel"/>
    <w:tmpl w:val="3D7626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622A1E"/>
    <w:multiLevelType w:val="hybridMultilevel"/>
    <w:tmpl w:val="DCBE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6C1"/>
    <w:multiLevelType w:val="hybridMultilevel"/>
    <w:tmpl w:val="0832BD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69DC"/>
    <w:multiLevelType w:val="hybridMultilevel"/>
    <w:tmpl w:val="F432BCAA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B80"/>
    <w:multiLevelType w:val="hybridMultilevel"/>
    <w:tmpl w:val="E1983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11"/>
    <w:multiLevelType w:val="hybridMultilevel"/>
    <w:tmpl w:val="B142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C0B00"/>
    <w:multiLevelType w:val="hybridMultilevel"/>
    <w:tmpl w:val="76144456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01775"/>
    <w:multiLevelType w:val="hybridMultilevel"/>
    <w:tmpl w:val="3E3CD8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F27B6"/>
    <w:multiLevelType w:val="hybridMultilevel"/>
    <w:tmpl w:val="374271EC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F18F7"/>
    <w:multiLevelType w:val="hybridMultilevel"/>
    <w:tmpl w:val="FAECE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71AC7"/>
    <w:multiLevelType w:val="hybridMultilevel"/>
    <w:tmpl w:val="4A70345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2C8A57EF"/>
    <w:multiLevelType w:val="hybridMultilevel"/>
    <w:tmpl w:val="765E6ABA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671F2"/>
    <w:multiLevelType w:val="hybridMultilevel"/>
    <w:tmpl w:val="2EA6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9626D"/>
    <w:multiLevelType w:val="hybridMultilevel"/>
    <w:tmpl w:val="78723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11AC5"/>
    <w:multiLevelType w:val="hybridMultilevel"/>
    <w:tmpl w:val="36B6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7CA3"/>
    <w:multiLevelType w:val="hybridMultilevel"/>
    <w:tmpl w:val="9720379A"/>
    <w:lvl w:ilvl="0" w:tplc="75163CFC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77B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D0F3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072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433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4F3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C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CCD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051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E67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A74AB5"/>
    <w:multiLevelType w:val="hybridMultilevel"/>
    <w:tmpl w:val="7C58DBAA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D6993"/>
    <w:multiLevelType w:val="hybridMultilevel"/>
    <w:tmpl w:val="E712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B506C"/>
    <w:multiLevelType w:val="hybridMultilevel"/>
    <w:tmpl w:val="5AD8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35BC0"/>
    <w:multiLevelType w:val="hybridMultilevel"/>
    <w:tmpl w:val="236A2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E6FD4"/>
    <w:multiLevelType w:val="hybridMultilevel"/>
    <w:tmpl w:val="B4F815D0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C03E7"/>
    <w:multiLevelType w:val="hybridMultilevel"/>
    <w:tmpl w:val="C82E4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936EA1"/>
    <w:multiLevelType w:val="hybridMultilevel"/>
    <w:tmpl w:val="EDBA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E6365"/>
    <w:multiLevelType w:val="hybridMultilevel"/>
    <w:tmpl w:val="893C6D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164AB"/>
    <w:multiLevelType w:val="hybridMultilevel"/>
    <w:tmpl w:val="8960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E035F"/>
    <w:multiLevelType w:val="hybridMultilevel"/>
    <w:tmpl w:val="A768C2E2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35C05"/>
    <w:multiLevelType w:val="hybridMultilevel"/>
    <w:tmpl w:val="1038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81645"/>
    <w:multiLevelType w:val="hybridMultilevel"/>
    <w:tmpl w:val="EF2E64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2"/>
  </w:num>
  <w:num w:numId="6">
    <w:abstractNumId w:val="14"/>
  </w:num>
  <w:num w:numId="7">
    <w:abstractNumId w:val="0"/>
  </w:num>
  <w:num w:numId="8">
    <w:abstractNumId w:val="28"/>
  </w:num>
  <w:num w:numId="9">
    <w:abstractNumId w:val="6"/>
  </w:num>
  <w:num w:numId="10">
    <w:abstractNumId w:val="11"/>
  </w:num>
  <w:num w:numId="11">
    <w:abstractNumId w:val="19"/>
  </w:num>
  <w:num w:numId="12">
    <w:abstractNumId w:val="23"/>
  </w:num>
  <w:num w:numId="13">
    <w:abstractNumId w:val="17"/>
  </w:num>
  <w:num w:numId="14">
    <w:abstractNumId w:val="8"/>
  </w:num>
  <w:num w:numId="15">
    <w:abstractNumId w:val="15"/>
  </w:num>
  <w:num w:numId="16">
    <w:abstractNumId w:val="27"/>
  </w:num>
  <w:num w:numId="17">
    <w:abstractNumId w:val="4"/>
  </w:num>
  <w:num w:numId="18">
    <w:abstractNumId w:val="18"/>
  </w:num>
  <w:num w:numId="19">
    <w:abstractNumId w:val="13"/>
  </w:num>
  <w:num w:numId="20">
    <w:abstractNumId w:val="21"/>
  </w:num>
  <w:num w:numId="21">
    <w:abstractNumId w:val="10"/>
  </w:num>
  <w:num w:numId="22">
    <w:abstractNumId w:val="26"/>
  </w:num>
  <w:num w:numId="23">
    <w:abstractNumId w:val="9"/>
  </w:num>
  <w:num w:numId="24">
    <w:abstractNumId w:val="24"/>
  </w:num>
  <w:num w:numId="25">
    <w:abstractNumId w:val="30"/>
  </w:num>
  <w:num w:numId="26">
    <w:abstractNumId w:val="1"/>
  </w:num>
  <w:num w:numId="27">
    <w:abstractNumId w:val="12"/>
  </w:num>
  <w:num w:numId="28">
    <w:abstractNumId w:val="5"/>
  </w:num>
  <w:num w:numId="29">
    <w:abstractNumId w:val="16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8D"/>
    <w:rsid w:val="0000179A"/>
    <w:rsid w:val="00001DF3"/>
    <w:rsid w:val="00016903"/>
    <w:rsid w:val="0003628B"/>
    <w:rsid w:val="00046525"/>
    <w:rsid w:val="00051DD9"/>
    <w:rsid w:val="000532C6"/>
    <w:rsid w:val="00080649"/>
    <w:rsid w:val="000A6DA4"/>
    <w:rsid w:val="000C789D"/>
    <w:rsid w:val="000D049D"/>
    <w:rsid w:val="00134779"/>
    <w:rsid w:val="001738EE"/>
    <w:rsid w:val="00183FF1"/>
    <w:rsid w:val="001949AC"/>
    <w:rsid w:val="001A0B2A"/>
    <w:rsid w:val="001D5016"/>
    <w:rsid w:val="00254945"/>
    <w:rsid w:val="002B16BE"/>
    <w:rsid w:val="002B72EF"/>
    <w:rsid w:val="002E0920"/>
    <w:rsid w:val="002F044C"/>
    <w:rsid w:val="003400A6"/>
    <w:rsid w:val="00392617"/>
    <w:rsid w:val="003E2ABC"/>
    <w:rsid w:val="00400663"/>
    <w:rsid w:val="0040559B"/>
    <w:rsid w:val="00446C53"/>
    <w:rsid w:val="004D67AC"/>
    <w:rsid w:val="004F463C"/>
    <w:rsid w:val="00557972"/>
    <w:rsid w:val="00571604"/>
    <w:rsid w:val="00576A78"/>
    <w:rsid w:val="00582556"/>
    <w:rsid w:val="00597DB6"/>
    <w:rsid w:val="006306D5"/>
    <w:rsid w:val="006774BC"/>
    <w:rsid w:val="00681DC6"/>
    <w:rsid w:val="00682AA2"/>
    <w:rsid w:val="006A7CA0"/>
    <w:rsid w:val="00713023"/>
    <w:rsid w:val="007307B8"/>
    <w:rsid w:val="007560AB"/>
    <w:rsid w:val="00783C21"/>
    <w:rsid w:val="007C3AA3"/>
    <w:rsid w:val="007D1867"/>
    <w:rsid w:val="007E1324"/>
    <w:rsid w:val="008115E4"/>
    <w:rsid w:val="00820E3B"/>
    <w:rsid w:val="0088496B"/>
    <w:rsid w:val="008A687F"/>
    <w:rsid w:val="008D468D"/>
    <w:rsid w:val="009200AA"/>
    <w:rsid w:val="009229DD"/>
    <w:rsid w:val="00927369"/>
    <w:rsid w:val="00945592"/>
    <w:rsid w:val="00956BBE"/>
    <w:rsid w:val="009576D6"/>
    <w:rsid w:val="009912A0"/>
    <w:rsid w:val="009A3C3A"/>
    <w:rsid w:val="009C3AB7"/>
    <w:rsid w:val="009E6BB9"/>
    <w:rsid w:val="009F3E4F"/>
    <w:rsid w:val="00A20B6C"/>
    <w:rsid w:val="00A459D2"/>
    <w:rsid w:val="00A575C1"/>
    <w:rsid w:val="00AA1861"/>
    <w:rsid w:val="00AB5285"/>
    <w:rsid w:val="00AE6002"/>
    <w:rsid w:val="00AE6089"/>
    <w:rsid w:val="00B35D57"/>
    <w:rsid w:val="00B402B3"/>
    <w:rsid w:val="00B47BAF"/>
    <w:rsid w:val="00BD4E8E"/>
    <w:rsid w:val="00BF5F42"/>
    <w:rsid w:val="00C16355"/>
    <w:rsid w:val="00C16A9A"/>
    <w:rsid w:val="00C24EDB"/>
    <w:rsid w:val="00C35A77"/>
    <w:rsid w:val="00C44BB6"/>
    <w:rsid w:val="00C571DD"/>
    <w:rsid w:val="00C8586C"/>
    <w:rsid w:val="00CE2D85"/>
    <w:rsid w:val="00D11F55"/>
    <w:rsid w:val="00D37100"/>
    <w:rsid w:val="00D61966"/>
    <w:rsid w:val="00DB3942"/>
    <w:rsid w:val="00DD63FC"/>
    <w:rsid w:val="00DE4218"/>
    <w:rsid w:val="00DE52CD"/>
    <w:rsid w:val="00DF5749"/>
    <w:rsid w:val="00E00244"/>
    <w:rsid w:val="00E110F3"/>
    <w:rsid w:val="00E21DEB"/>
    <w:rsid w:val="00E25473"/>
    <w:rsid w:val="00E367E9"/>
    <w:rsid w:val="00E53D42"/>
    <w:rsid w:val="00E57C37"/>
    <w:rsid w:val="00F07400"/>
    <w:rsid w:val="00F07805"/>
    <w:rsid w:val="00F26C3D"/>
    <w:rsid w:val="00F4048E"/>
    <w:rsid w:val="00F436FD"/>
    <w:rsid w:val="00F5117F"/>
    <w:rsid w:val="00F60CB1"/>
    <w:rsid w:val="00FA03B6"/>
    <w:rsid w:val="00FC2DDC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EC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8D"/>
  </w:style>
  <w:style w:type="paragraph" w:styleId="Heading1">
    <w:name w:val="heading 1"/>
    <w:next w:val="Normal"/>
    <w:link w:val="Heading1Char"/>
    <w:uiPriority w:val="9"/>
    <w:unhideWhenUsed/>
    <w:qFormat/>
    <w:rsid w:val="008D468D"/>
    <w:pPr>
      <w:keepNext/>
      <w:keepLines/>
      <w:spacing w:after="1"/>
      <w:ind w:left="637" w:hanging="10"/>
      <w:outlineLvl w:val="0"/>
    </w:pPr>
    <w:rPr>
      <w:rFonts w:ascii="Arial" w:eastAsia="Arial" w:hAnsi="Arial" w:cs="Arial"/>
      <w:b/>
      <w:color w:val="000000"/>
      <w:sz w:val="2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D468D"/>
    <w:pPr>
      <w:keepNext/>
      <w:keepLines/>
      <w:spacing w:after="48"/>
      <w:ind w:left="637" w:hanging="10"/>
      <w:outlineLvl w:val="1"/>
    </w:pPr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8D"/>
    <w:rPr>
      <w:rFonts w:ascii="Arial" w:eastAsia="Arial" w:hAnsi="Arial" w:cs="Arial"/>
      <w:b/>
      <w:color w:val="000000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D468D"/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table" w:customStyle="1" w:styleId="TableGrid">
    <w:name w:val="TableGrid"/>
    <w:rsid w:val="008D468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F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49"/>
  </w:style>
  <w:style w:type="paragraph" w:styleId="Footer">
    <w:name w:val="footer"/>
    <w:basedOn w:val="Normal"/>
    <w:link w:val="FooterChar"/>
    <w:uiPriority w:val="99"/>
    <w:unhideWhenUsed/>
    <w:rsid w:val="00DF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49"/>
  </w:style>
  <w:style w:type="paragraph" w:styleId="ListParagraph">
    <w:name w:val="List Paragraph"/>
    <w:basedOn w:val="Normal"/>
    <w:uiPriority w:val="34"/>
    <w:qFormat/>
    <w:rsid w:val="00E00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7F"/>
    <w:rPr>
      <w:b/>
      <w:bCs/>
      <w:sz w:val="20"/>
      <w:szCs w:val="20"/>
    </w:rPr>
  </w:style>
  <w:style w:type="paragraph" w:styleId="NoSpacing">
    <w:name w:val="No Spacing"/>
    <w:uiPriority w:val="1"/>
    <w:qFormat/>
    <w:rsid w:val="00783C21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table" w:customStyle="1" w:styleId="GridTable1LightAccent5">
    <w:name w:val="Grid Table 1 Light Accent 5"/>
    <w:basedOn w:val="TableNormal"/>
    <w:uiPriority w:val="46"/>
    <w:rsid w:val="00783C21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semiHidden/>
    <w:rsid w:val="009200AA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00AA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8D"/>
  </w:style>
  <w:style w:type="paragraph" w:styleId="Heading1">
    <w:name w:val="heading 1"/>
    <w:next w:val="Normal"/>
    <w:link w:val="Heading1Char"/>
    <w:uiPriority w:val="9"/>
    <w:unhideWhenUsed/>
    <w:qFormat/>
    <w:rsid w:val="008D468D"/>
    <w:pPr>
      <w:keepNext/>
      <w:keepLines/>
      <w:spacing w:after="1"/>
      <w:ind w:left="637" w:hanging="10"/>
      <w:outlineLvl w:val="0"/>
    </w:pPr>
    <w:rPr>
      <w:rFonts w:ascii="Arial" w:eastAsia="Arial" w:hAnsi="Arial" w:cs="Arial"/>
      <w:b/>
      <w:color w:val="000000"/>
      <w:sz w:val="2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D468D"/>
    <w:pPr>
      <w:keepNext/>
      <w:keepLines/>
      <w:spacing w:after="48"/>
      <w:ind w:left="637" w:hanging="10"/>
      <w:outlineLvl w:val="1"/>
    </w:pPr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8D"/>
    <w:rPr>
      <w:rFonts w:ascii="Arial" w:eastAsia="Arial" w:hAnsi="Arial" w:cs="Arial"/>
      <w:b/>
      <w:color w:val="000000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D468D"/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table" w:customStyle="1" w:styleId="TableGrid">
    <w:name w:val="TableGrid"/>
    <w:rsid w:val="008D468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F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49"/>
  </w:style>
  <w:style w:type="paragraph" w:styleId="Footer">
    <w:name w:val="footer"/>
    <w:basedOn w:val="Normal"/>
    <w:link w:val="FooterChar"/>
    <w:uiPriority w:val="99"/>
    <w:unhideWhenUsed/>
    <w:rsid w:val="00DF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49"/>
  </w:style>
  <w:style w:type="paragraph" w:styleId="ListParagraph">
    <w:name w:val="List Paragraph"/>
    <w:basedOn w:val="Normal"/>
    <w:uiPriority w:val="34"/>
    <w:qFormat/>
    <w:rsid w:val="00E00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7F"/>
    <w:rPr>
      <w:b/>
      <w:bCs/>
      <w:sz w:val="20"/>
      <w:szCs w:val="20"/>
    </w:rPr>
  </w:style>
  <w:style w:type="paragraph" w:styleId="NoSpacing">
    <w:name w:val="No Spacing"/>
    <w:uiPriority w:val="1"/>
    <w:qFormat/>
    <w:rsid w:val="00783C21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table" w:customStyle="1" w:styleId="GridTable1LightAccent5">
    <w:name w:val="Grid Table 1 Light Accent 5"/>
    <w:basedOn w:val="TableNormal"/>
    <w:uiPriority w:val="46"/>
    <w:rsid w:val="00783C21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semiHidden/>
    <w:rsid w:val="009200AA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00A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E5A6-F084-4F3A-9087-6697066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evans</dc:creator>
  <cp:lastModifiedBy>Manager</cp:lastModifiedBy>
  <cp:revision>2</cp:revision>
  <cp:lastPrinted>2016-05-11T13:12:00Z</cp:lastPrinted>
  <dcterms:created xsi:type="dcterms:W3CDTF">2018-10-30T14:56:00Z</dcterms:created>
  <dcterms:modified xsi:type="dcterms:W3CDTF">2018-10-30T14:56:00Z</dcterms:modified>
</cp:coreProperties>
</file>